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0C" w:rsidRDefault="00BC2E6C" w:rsidP="00A63E38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99060</wp:posOffset>
            </wp:positionV>
            <wp:extent cx="2778760" cy="4069715"/>
            <wp:effectExtent l="666750" t="0" r="650240" b="0"/>
            <wp:wrapTight wrapText="bothSides">
              <wp:wrapPolygon edited="0">
                <wp:start x="17" y="21713"/>
                <wp:lineTo x="21489" y="21713"/>
                <wp:lineTo x="21489" y="-25"/>
                <wp:lineTo x="17" y="-25"/>
                <wp:lineTo x="17" y="21713"/>
              </wp:wrapPolygon>
            </wp:wrapTight>
            <wp:docPr id="4" name="Image 2" descr="2020051815464059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8154640592_0002.jpg"/>
                    <pic:cNvPicPr/>
                  </pic:nvPicPr>
                  <pic:blipFill>
                    <a:blip r:embed="rId5"/>
                    <a:srcRect r="5180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876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rrection CM1</w:t>
      </w:r>
      <w:r w:rsidR="007D5D0C" w:rsidRPr="007D5D0C">
        <w:t xml:space="preserve"> Math</w:t>
      </w:r>
      <w:r w:rsidR="007D5D0C">
        <w:t>ématiques</w:t>
      </w:r>
      <w:r w:rsidR="003061DB">
        <w:t xml:space="preserve"> vendredi 29</w:t>
      </w:r>
      <w:r w:rsidR="001E492D">
        <w:t xml:space="preserve"> </w:t>
      </w:r>
      <w:r w:rsidR="007D5D0C">
        <w:t>mai 2020</w:t>
      </w:r>
    </w:p>
    <w:p w:rsidR="00010DF9" w:rsidRDefault="00010DF9">
      <w:pPr>
        <w:rPr>
          <w:noProof/>
          <w:lang w:eastAsia="fr-FR"/>
        </w:rPr>
        <w:sectPr w:rsidR="00010DF9" w:rsidSect="004A0C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492D" w:rsidRDefault="00BC2E6C" w:rsidP="00BC2E6C">
      <w:r>
        <w:lastRenderedPageBreak/>
        <w:t xml:space="preserve">2 </w:t>
      </w:r>
      <w:proofErr w:type="gramStart"/>
      <w:r>
        <w:t>page</w:t>
      </w:r>
      <w:proofErr w:type="gramEnd"/>
      <w:r>
        <w:t xml:space="preserve"> 159</w:t>
      </w:r>
    </w:p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31720</wp:posOffset>
            </wp:positionH>
            <wp:positionV relativeFrom="paragraph">
              <wp:posOffset>109220</wp:posOffset>
            </wp:positionV>
            <wp:extent cx="1764030" cy="4069715"/>
            <wp:effectExtent l="1181100" t="0" r="1150620" b="0"/>
            <wp:wrapTight wrapText="bothSides">
              <wp:wrapPolygon edited="0">
                <wp:start x="113" y="21750"/>
                <wp:lineTo x="21340" y="21750"/>
                <wp:lineTo x="21340" y="12"/>
                <wp:lineTo x="113" y="12"/>
                <wp:lineTo x="113" y="21750"/>
              </wp:wrapPolygon>
            </wp:wrapTight>
            <wp:docPr id="6" name="Image 2" descr="2020051815464059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8154640592_0002.jpg"/>
                    <pic:cNvPicPr/>
                  </pic:nvPicPr>
                  <pic:blipFill>
                    <a:blip r:embed="rId5"/>
                    <a:srcRect l="48228" r="2117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6403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E6C" w:rsidRDefault="00BC2E6C" w:rsidP="00BC2E6C"/>
    <w:p w:rsidR="00BC2E6C" w:rsidRDefault="00BC2E6C" w:rsidP="00BC2E6C"/>
    <w:p w:rsidR="00BC2E6C" w:rsidRDefault="00BC2E6C" w:rsidP="00BC2E6C">
      <w:r>
        <w:t xml:space="preserve">3 </w:t>
      </w:r>
      <w:proofErr w:type="gramStart"/>
      <w:r>
        <w:t>page</w:t>
      </w:r>
      <w:proofErr w:type="gramEnd"/>
      <w:r>
        <w:t xml:space="preserve"> 159</w:t>
      </w:r>
    </w:p>
    <w:p w:rsidR="00BC2E6C" w:rsidRDefault="00BC2E6C" w:rsidP="00BC2E6C"/>
    <w:p w:rsidR="00BC2E6C" w:rsidRDefault="00BC2E6C" w:rsidP="00BC2E6C"/>
    <w:p w:rsidR="00BC2E6C" w:rsidRDefault="00BC2E6C" w:rsidP="00BC2E6C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73990</wp:posOffset>
            </wp:positionV>
            <wp:extent cx="1196340" cy="4069715"/>
            <wp:effectExtent l="1447800" t="0" r="1432560" b="0"/>
            <wp:wrapTight wrapText="bothSides">
              <wp:wrapPolygon edited="0">
                <wp:start x="-143" y="21659"/>
                <wp:lineTo x="21182" y="21659"/>
                <wp:lineTo x="21182" y="22"/>
                <wp:lineTo x="-143" y="22"/>
                <wp:lineTo x="-143" y="21659"/>
              </wp:wrapPolygon>
            </wp:wrapTight>
            <wp:docPr id="3" name="Image 2" descr="2020051815464059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518154640592_0002.jpg"/>
                    <pic:cNvPicPr/>
                  </pic:nvPicPr>
                  <pic:blipFill>
                    <a:blip r:embed="rId5"/>
                    <a:srcRect l="7909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63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E6C" w:rsidRDefault="00BC2E6C" w:rsidP="00BC2E6C"/>
    <w:p w:rsidR="00BC2E6C" w:rsidRDefault="00BC2E6C" w:rsidP="00BC2E6C"/>
    <w:p w:rsidR="00BC2E6C" w:rsidRDefault="00BC2E6C" w:rsidP="00BC2E6C"/>
    <w:p w:rsidR="00BC2E6C" w:rsidRDefault="00BC2E6C" w:rsidP="00BC2E6C">
      <w:r>
        <w:t xml:space="preserve">4 </w:t>
      </w:r>
      <w:proofErr w:type="gramStart"/>
      <w:r>
        <w:t>page</w:t>
      </w:r>
      <w:proofErr w:type="gramEnd"/>
      <w:r>
        <w:t xml:space="preserve"> 159</w:t>
      </w:r>
    </w:p>
    <w:sectPr w:rsidR="00BC2E6C" w:rsidSect="00010D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E7DC3"/>
    <w:rsid w:val="00010DF9"/>
    <w:rsid w:val="00100590"/>
    <w:rsid w:val="001638C3"/>
    <w:rsid w:val="001E492D"/>
    <w:rsid w:val="003061DB"/>
    <w:rsid w:val="00454E46"/>
    <w:rsid w:val="00491024"/>
    <w:rsid w:val="004A0C00"/>
    <w:rsid w:val="005D3E48"/>
    <w:rsid w:val="007135F7"/>
    <w:rsid w:val="0076329D"/>
    <w:rsid w:val="007851B5"/>
    <w:rsid w:val="007D5D0C"/>
    <w:rsid w:val="00A63E38"/>
    <w:rsid w:val="00AB7340"/>
    <w:rsid w:val="00BC2E6C"/>
    <w:rsid w:val="00BE7DC3"/>
    <w:rsid w:val="00D91163"/>
    <w:rsid w:val="00DB0CD1"/>
    <w:rsid w:val="00FB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00"/>
  </w:style>
  <w:style w:type="paragraph" w:styleId="Titre1">
    <w:name w:val="heading 1"/>
    <w:basedOn w:val="Normal"/>
    <w:next w:val="Normal"/>
    <w:link w:val="Titre1Car"/>
    <w:uiPriority w:val="9"/>
    <w:qFormat/>
    <w:rsid w:val="007D5D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7DC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D5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1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641E-C716-4D15-B371-4AE22F2F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ion</dc:creator>
  <cp:lastModifiedBy>Direction</cp:lastModifiedBy>
  <cp:revision>4</cp:revision>
  <dcterms:created xsi:type="dcterms:W3CDTF">2020-05-18T13:45:00Z</dcterms:created>
  <dcterms:modified xsi:type="dcterms:W3CDTF">2020-05-18T13:50:00Z</dcterms:modified>
</cp:coreProperties>
</file>